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9841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</w:sdtEndPr>
      <w:sdtContent>
        <w:p w:rsidR="00E3607D" w:rsidRPr="00E3607D" w:rsidRDefault="00E3607D" w:rsidP="00E3607D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Короткий зміст</w:t>
          </w:r>
        </w:p>
        <w:p w:rsidR="00E3607D" w:rsidRPr="00E3607D" w:rsidRDefault="00E3607D">
          <w:pPr>
            <w:pStyle w:val="TOC1"/>
            <w:tabs>
              <w:tab w:val="right" w:leader="dot" w:pos="8493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70116" w:history="1">
            <w:r w:rsidRPr="00E360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ший пуск</w:t>
            </w:r>
            <w:r w:rsidRPr="00E3607D">
              <w:rPr>
                <w:noProof/>
                <w:webHidden/>
                <w:sz w:val="28"/>
                <w:szCs w:val="28"/>
              </w:rPr>
              <w:tab/>
            </w:r>
            <w:r w:rsidRPr="00E360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607D">
              <w:rPr>
                <w:noProof/>
                <w:webHidden/>
                <w:sz w:val="28"/>
                <w:szCs w:val="28"/>
              </w:rPr>
              <w:instrText xml:space="preserve"> PAGEREF _Toc104370116 \h </w:instrText>
            </w:r>
            <w:r w:rsidRPr="00E3607D">
              <w:rPr>
                <w:noProof/>
                <w:webHidden/>
                <w:sz w:val="28"/>
                <w:szCs w:val="28"/>
              </w:rPr>
            </w:r>
            <w:r w:rsidRPr="00E360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607D">
              <w:rPr>
                <w:noProof/>
                <w:webHidden/>
                <w:sz w:val="28"/>
                <w:szCs w:val="28"/>
              </w:rPr>
              <w:t>2</w:t>
            </w:r>
            <w:r w:rsidRPr="00E360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07D" w:rsidRPr="00E3607D" w:rsidRDefault="00E3607D">
          <w:pPr>
            <w:pStyle w:val="TOC1"/>
            <w:tabs>
              <w:tab w:val="right" w:leader="dot" w:pos="8493"/>
            </w:tabs>
            <w:rPr>
              <w:noProof/>
              <w:sz w:val="28"/>
              <w:szCs w:val="28"/>
            </w:rPr>
          </w:pPr>
          <w:hyperlink w:anchor="_Toc104370117" w:history="1">
            <w:r w:rsidRPr="00E360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торизація</w:t>
            </w:r>
            <w:r w:rsidRPr="00E3607D">
              <w:rPr>
                <w:noProof/>
                <w:webHidden/>
                <w:sz w:val="28"/>
                <w:szCs w:val="28"/>
              </w:rPr>
              <w:tab/>
            </w:r>
            <w:r w:rsidRPr="00E360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607D">
              <w:rPr>
                <w:noProof/>
                <w:webHidden/>
                <w:sz w:val="28"/>
                <w:szCs w:val="28"/>
              </w:rPr>
              <w:instrText xml:space="preserve"> PAGEREF _Toc104370117 \h </w:instrText>
            </w:r>
            <w:r w:rsidRPr="00E3607D">
              <w:rPr>
                <w:noProof/>
                <w:webHidden/>
                <w:sz w:val="28"/>
                <w:szCs w:val="28"/>
              </w:rPr>
            </w:r>
            <w:r w:rsidRPr="00E360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607D">
              <w:rPr>
                <w:noProof/>
                <w:webHidden/>
                <w:sz w:val="28"/>
                <w:szCs w:val="28"/>
              </w:rPr>
              <w:t>3</w:t>
            </w:r>
            <w:r w:rsidRPr="00E360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07D" w:rsidRPr="00E3607D" w:rsidRDefault="00E3607D">
          <w:pPr>
            <w:pStyle w:val="TOC1"/>
            <w:tabs>
              <w:tab w:val="right" w:leader="dot" w:pos="8493"/>
            </w:tabs>
            <w:rPr>
              <w:noProof/>
              <w:sz w:val="28"/>
              <w:szCs w:val="28"/>
            </w:rPr>
          </w:pPr>
          <w:hyperlink w:anchor="_Toc104370118" w:history="1">
            <w:r w:rsidRPr="00E360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оловне робоче вікно програми</w:t>
            </w:r>
            <w:r w:rsidRPr="00E3607D">
              <w:rPr>
                <w:noProof/>
                <w:webHidden/>
                <w:sz w:val="28"/>
                <w:szCs w:val="28"/>
              </w:rPr>
              <w:tab/>
            </w:r>
            <w:r w:rsidRPr="00E360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607D">
              <w:rPr>
                <w:noProof/>
                <w:webHidden/>
                <w:sz w:val="28"/>
                <w:szCs w:val="28"/>
              </w:rPr>
              <w:instrText xml:space="preserve"> PAGEREF _Toc104370118 \h </w:instrText>
            </w:r>
            <w:r w:rsidRPr="00E3607D">
              <w:rPr>
                <w:noProof/>
                <w:webHidden/>
                <w:sz w:val="28"/>
                <w:szCs w:val="28"/>
              </w:rPr>
            </w:r>
            <w:r w:rsidRPr="00E360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607D">
              <w:rPr>
                <w:noProof/>
                <w:webHidden/>
                <w:sz w:val="28"/>
                <w:szCs w:val="28"/>
              </w:rPr>
              <w:t>4</w:t>
            </w:r>
            <w:r w:rsidRPr="00E360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07D" w:rsidRPr="00E3607D" w:rsidRDefault="00E3607D">
          <w:pPr>
            <w:pStyle w:val="TOC1"/>
            <w:tabs>
              <w:tab w:val="right" w:leader="dot" w:pos="8493"/>
            </w:tabs>
            <w:rPr>
              <w:noProof/>
              <w:sz w:val="28"/>
              <w:szCs w:val="28"/>
            </w:rPr>
          </w:pPr>
          <w:hyperlink w:anchor="_Toc104370119" w:history="1">
            <w:r w:rsidRPr="00E360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бота з данними персоналу</w:t>
            </w:r>
            <w:r w:rsidRPr="00E3607D">
              <w:rPr>
                <w:noProof/>
                <w:webHidden/>
                <w:sz w:val="28"/>
                <w:szCs w:val="28"/>
              </w:rPr>
              <w:tab/>
            </w:r>
            <w:r w:rsidRPr="00E360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607D">
              <w:rPr>
                <w:noProof/>
                <w:webHidden/>
                <w:sz w:val="28"/>
                <w:szCs w:val="28"/>
              </w:rPr>
              <w:instrText xml:space="preserve"> PAGEREF _Toc104370119 \h </w:instrText>
            </w:r>
            <w:r w:rsidRPr="00E3607D">
              <w:rPr>
                <w:noProof/>
                <w:webHidden/>
                <w:sz w:val="28"/>
                <w:szCs w:val="28"/>
              </w:rPr>
            </w:r>
            <w:r w:rsidRPr="00E360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607D">
              <w:rPr>
                <w:noProof/>
                <w:webHidden/>
                <w:sz w:val="28"/>
                <w:szCs w:val="28"/>
              </w:rPr>
              <w:t>6</w:t>
            </w:r>
            <w:r w:rsidRPr="00E360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07D" w:rsidRPr="00E3607D" w:rsidRDefault="00E3607D">
          <w:pPr>
            <w:pStyle w:val="TOC1"/>
            <w:tabs>
              <w:tab w:val="right" w:leader="dot" w:pos="8493"/>
            </w:tabs>
            <w:rPr>
              <w:noProof/>
              <w:sz w:val="28"/>
              <w:szCs w:val="28"/>
            </w:rPr>
          </w:pPr>
          <w:hyperlink w:anchor="_Toc104370120" w:history="1">
            <w:r w:rsidRPr="00E360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езпосередня робота</w:t>
            </w:r>
            <w:r w:rsidRPr="00E3607D">
              <w:rPr>
                <w:noProof/>
                <w:webHidden/>
                <w:sz w:val="28"/>
                <w:szCs w:val="28"/>
              </w:rPr>
              <w:tab/>
            </w:r>
            <w:r w:rsidRPr="00E360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607D">
              <w:rPr>
                <w:noProof/>
                <w:webHidden/>
                <w:sz w:val="28"/>
                <w:szCs w:val="28"/>
              </w:rPr>
              <w:instrText xml:space="preserve"> PAGEREF _Toc104370120 \h </w:instrText>
            </w:r>
            <w:r w:rsidRPr="00E3607D">
              <w:rPr>
                <w:noProof/>
                <w:webHidden/>
                <w:sz w:val="28"/>
                <w:szCs w:val="28"/>
              </w:rPr>
            </w:r>
            <w:r w:rsidRPr="00E360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607D">
              <w:rPr>
                <w:noProof/>
                <w:webHidden/>
                <w:sz w:val="28"/>
                <w:szCs w:val="28"/>
              </w:rPr>
              <w:t>8</w:t>
            </w:r>
            <w:r w:rsidRPr="00E360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07D" w:rsidRPr="00E3607D" w:rsidRDefault="00E3607D">
          <w:pPr>
            <w:pStyle w:val="TOC2"/>
            <w:tabs>
              <w:tab w:val="right" w:leader="dot" w:pos="8493"/>
            </w:tabs>
            <w:rPr>
              <w:noProof/>
              <w:sz w:val="28"/>
              <w:szCs w:val="28"/>
            </w:rPr>
          </w:pPr>
          <w:hyperlink w:anchor="_Toc104370121" w:history="1">
            <w:r w:rsidRPr="00E360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"Первинне" паркування</w:t>
            </w:r>
            <w:r w:rsidRPr="00E3607D">
              <w:rPr>
                <w:noProof/>
                <w:webHidden/>
                <w:sz w:val="28"/>
                <w:szCs w:val="28"/>
              </w:rPr>
              <w:tab/>
            </w:r>
            <w:r w:rsidRPr="00E360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607D">
              <w:rPr>
                <w:noProof/>
                <w:webHidden/>
                <w:sz w:val="28"/>
                <w:szCs w:val="28"/>
              </w:rPr>
              <w:instrText xml:space="preserve"> PAGEREF _Toc104370121 \h </w:instrText>
            </w:r>
            <w:r w:rsidRPr="00E3607D">
              <w:rPr>
                <w:noProof/>
                <w:webHidden/>
                <w:sz w:val="28"/>
                <w:szCs w:val="28"/>
              </w:rPr>
            </w:r>
            <w:r w:rsidRPr="00E360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607D">
              <w:rPr>
                <w:noProof/>
                <w:webHidden/>
                <w:sz w:val="28"/>
                <w:szCs w:val="28"/>
              </w:rPr>
              <w:t>9</w:t>
            </w:r>
            <w:r w:rsidRPr="00E360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07D" w:rsidRPr="00E3607D" w:rsidRDefault="00E3607D">
          <w:pPr>
            <w:pStyle w:val="TOC2"/>
            <w:tabs>
              <w:tab w:val="right" w:leader="dot" w:pos="8493"/>
            </w:tabs>
            <w:rPr>
              <w:noProof/>
              <w:sz w:val="28"/>
              <w:szCs w:val="28"/>
            </w:rPr>
          </w:pPr>
          <w:hyperlink w:anchor="_Toc104370122" w:history="1">
            <w:r w:rsidRPr="00E360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м</w:t>
            </w:r>
            <w:r w:rsidRPr="00E360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а паркувального місця</w:t>
            </w:r>
            <w:r w:rsidRPr="00E3607D">
              <w:rPr>
                <w:noProof/>
                <w:webHidden/>
                <w:sz w:val="28"/>
                <w:szCs w:val="28"/>
              </w:rPr>
              <w:tab/>
            </w:r>
            <w:r w:rsidRPr="00E360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607D">
              <w:rPr>
                <w:noProof/>
                <w:webHidden/>
                <w:sz w:val="28"/>
                <w:szCs w:val="28"/>
              </w:rPr>
              <w:instrText xml:space="preserve"> PAGEREF _Toc104370122 \h </w:instrText>
            </w:r>
            <w:r w:rsidRPr="00E3607D">
              <w:rPr>
                <w:noProof/>
                <w:webHidden/>
                <w:sz w:val="28"/>
                <w:szCs w:val="28"/>
              </w:rPr>
            </w:r>
            <w:r w:rsidRPr="00E360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607D">
              <w:rPr>
                <w:noProof/>
                <w:webHidden/>
                <w:sz w:val="28"/>
                <w:szCs w:val="28"/>
              </w:rPr>
              <w:t>10</w:t>
            </w:r>
            <w:r w:rsidRPr="00E360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07D" w:rsidRPr="00E3607D" w:rsidRDefault="00E3607D">
          <w:pPr>
            <w:pStyle w:val="TOC2"/>
            <w:tabs>
              <w:tab w:val="right" w:leader="dot" w:pos="8493"/>
            </w:tabs>
            <w:rPr>
              <w:noProof/>
              <w:sz w:val="28"/>
              <w:szCs w:val="28"/>
            </w:rPr>
          </w:pPr>
          <w:hyperlink w:anchor="_Toc104370123" w:history="1">
            <w:r w:rsidRPr="00E360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рук квитанції</w:t>
            </w:r>
            <w:r w:rsidRPr="00E3607D">
              <w:rPr>
                <w:noProof/>
                <w:webHidden/>
                <w:sz w:val="28"/>
                <w:szCs w:val="28"/>
              </w:rPr>
              <w:tab/>
            </w:r>
            <w:r w:rsidRPr="00E360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607D">
              <w:rPr>
                <w:noProof/>
                <w:webHidden/>
                <w:sz w:val="28"/>
                <w:szCs w:val="28"/>
              </w:rPr>
              <w:instrText xml:space="preserve"> PAGEREF _Toc104370123 \h </w:instrText>
            </w:r>
            <w:r w:rsidRPr="00E3607D">
              <w:rPr>
                <w:noProof/>
                <w:webHidden/>
                <w:sz w:val="28"/>
                <w:szCs w:val="28"/>
              </w:rPr>
            </w:r>
            <w:r w:rsidRPr="00E360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607D">
              <w:rPr>
                <w:noProof/>
                <w:webHidden/>
                <w:sz w:val="28"/>
                <w:szCs w:val="28"/>
              </w:rPr>
              <w:t>11</w:t>
            </w:r>
            <w:r w:rsidRPr="00E360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07D" w:rsidRPr="00E3607D" w:rsidRDefault="00E3607D">
          <w:pPr>
            <w:pStyle w:val="TOC2"/>
            <w:tabs>
              <w:tab w:val="right" w:leader="dot" w:pos="8493"/>
            </w:tabs>
            <w:rPr>
              <w:noProof/>
              <w:sz w:val="28"/>
              <w:szCs w:val="28"/>
            </w:rPr>
          </w:pPr>
          <w:hyperlink w:anchor="_Toc104370124" w:history="1">
            <w:r w:rsidRPr="00E360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віт за власниками ТЗ</w:t>
            </w:r>
            <w:r w:rsidRPr="00E3607D">
              <w:rPr>
                <w:noProof/>
                <w:webHidden/>
                <w:sz w:val="28"/>
                <w:szCs w:val="28"/>
              </w:rPr>
              <w:tab/>
            </w:r>
            <w:r w:rsidRPr="00E360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607D">
              <w:rPr>
                <w:noProof/>
                <w:webHidden/>
                <w:sz w:val="28"/>
                <w:szCs w:val="28"/>
              </w:rPr>
              <w:instrText xml:space="preserve"> PAGEREF _Toc104370124 \h </w:instrText>
            </w:r>
            <w:r w:rsidRPr="00E3607D">
              <w:rPr>
                <w:noProof/>
                <w:webHidden/>
                <w:sz w:val="28"/>
                <w:szCs w:val="28"/>
              </w:rPr>
            </w:r>
            <w:r w:rsidRPr="00E360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607D">
              <w:rPr>
                <w:noProof/>
                <w:webHidden/>
                <w:sz w:val="28"/>
                <w:szCs w:val="28"/>
              </w:rPr>
              <w:t>13</w:t>
            </w:r>
            <w:r w:rsidRPr="00E360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07D" w:rsidRPr="00E3607D" w:rsidRDefault="00E3607D">
          <w:pPr>
            <w:pStyle w:val="TOC2"/>
            <w:tabs>
              <w:tab w:val="right" w:leader="dot" w:pos="8493"/>
            </w:tabs>
            <w:rPr>
              <w:noProof/>
              <w:sz w:val="28"/>
              <w:szCs w:val="28"/>
            </w:rPr>
          </w:pPr>
          <w:hyperlink w:anchor="_Toc104370125" w:history="1">
            <w:r w:rsidRPr="00E360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оніторинг боржників</w:t>
            </w:r>
            <w:r w:rsidRPr="00E3607D">
              <w:rPr>
                <w:noProof/>
                <w:webHidden/>
                <w:sz w:val="28"/>
                <w:szCs w:val="28"/>
              </w:rPr>
              <w:tab/>
            </w:r>
            <w:r w:rsidRPr="00E360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607D">
              <w:rPr>
                <w:noProof/>
                <w:webHidden/>
                <w:sz w:val="28"/>
                <w:szCs w:val="28"/>
              </w:rPr>
              <w:instrText xml:space="preserve"> PAGEREF _Toc104370125 \h </w:instrText>
            </w:r>
            <w:r w:rsidRPr="00E3607D">
              <w:rPr>
                <w:noProof/>
                <w:webHidden/>
                <w:sz w:val="28"/>
                <w:szCs w:val="28"/>
              </w:rPr>
            </w:r>
            <w:r w:rsidRPr="00E360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607D">
              <w:rPr>
                <w:noProof/>
                <w:webHidden/>
                <w:sz w:val="28"/>
                <w:szCs w:val="28"/>
              </w:rPr>
              <w:t>14</w:t>
            </w:r>
            <w:r w:rsidRPr="00E360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07D" w:rsidRPr="00E3607D" w:rsidRDefault="00E3607D">
          <w:pPr>
            <w:pStyle w:val="TOC2"/>
            <w:tabs>
              <w:tab w:val="right" w:leader="dot" w:pos="8493"/>
            </w:tabs>
            <w:rPr>
              <w:noProof/>
              <w:sz w:val="28"/>
              <w:szCs w:val="28"/>
            </w:rPr>
          </w:pPr>
          <w:hyperlink w:anchor="_Toc104370126" w:history="1">
            <w:r w:rsidRPr="00E360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користання фільтрів</w:t>
            </w:r>
            <w:r w:rsidRPr="00E3607D">
              <w:rPr>
                <w:noProof/>
                <w:webHidden/>
                <w:sz w:val="28"/>
                <w:szCs w:val="28"/>
              </w:rPr>
              <w:tab/>
            </w:r>
            <w:r w:rsidRPr="00E360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607D">
              <w:rPr>
                <w:noProof/>
                <w:webHidden/>
                <w:sz w:val="28"/>
                <w:szCs w:val="28"/>
              </w:rPr>
              <w:instrText xml:space="preserve"> PAGEREF _Toc104370126 \h </w:instrText>
            </w:r>
            <w:r w:rsidRPr="00E3607D">
              <w:rPr>
                <w:noProof/>
                <w:webHidden/>
                <w:sz w:val="28"/>
                <w:szCs w:val="28"/>
              </w:rPr>
            </w:r>
            <w:r w:rsidRPr="00E360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607D">
              <w:rPr>
                <w:noProof/>
                <w:webHidden/>
                <w:sz w:val="28"/>
                <w:szCs w:val="28"/>
              </w:rPr>
              <w:t>15</w:t>
            </w:r>
            <w:r w:rsidRPr="00E360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07D" w:rsidRDefault="00E3607D">
          <w:pPr>
            <w:pStyle w:val="TOC1"/>
            <w:tabs>
              <w:tab w:val="right" w:leader="dot" w:pos="8493"/>
            </w:tabs>
            <w:rPr>
              <w:noProof/>
            </w:rPr>
          </w:pPr>
          <w:hyperlink w:anchor="_Toc104370127" w:history="1">
            <w:r w:rsidRPr="00E360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віт з касової виручки</w:t>
            </w:r>
            <w:r w:rsidRPr="00E3607D">
              <w:rPr>
                <w:noProof/>
                <w:webHidden/>
                <w:sz w:val="28"/>
                <w:szCs w:val="28"/>
              </w:rPr>
              <w:tab/>
            </w:r>
            <w:r w:rsidRPr="00E360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607D">
              <w:rPr>
                <w:noProof/>
                <w:webHidden/>
                <w:sz w:val="28"/>
                <w:szCs w:val="28"/>
              </w:rPr>
              <w:instrText xml:space="preserve"> PAGEREF _Toc104370127 \h </w:instrText>
            </w:r>
            <w:r w:rsidRPr="00E3607D">
              <w:rPr>
                <w:noProof/>
                <w:webHidden/>
                <w:sz w:val="28"/>
                <w:szCs w:val="28"/>
              </w:rPr>
            </w:r>
            <w:r w:rsidRPr="00E360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607D">
              <w:rPr>
                <w:noProof/>
                <w:webHidden/>
                <w:sz w:val="28"/>
                <w:szCs w:val="28"/>
              </w:rPr>
              <w:t>16</w:t>
            </w:r>
            <w:r w:rsidRPr="00E360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07D" w:rsidRDefault="00E3607D">
          <w:r>
            <w:fldChar w:fldCharType="end"/>
          </w:r>
        </w:p>
      </w:sdtContent>
    </w:sdt>
    <w:p w:rsidR="00FE0C8D" w:rsidRPr="00E3607D" w:rsidRDefault="00FE0C8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C8D" w:rsidRPr="00E3607D" w:rsidRDefault="00FE0C8D">
      <w:pPr>
        <w:rPr>
          <w:rFonts w:ascii="Times New Roman" w:hAnsi="Times New Roman" w:cs="Times New Roman"/>
          <w:sz w:val="28"/>
          <w:szCs w:val="28"/>
        </w:rPr>
      </w:pPr>
      <w:r w:rsidRPr="00E3607D">
        <w:rPr>
          <w:rFonts w:ascii="Times New Roman" w:hAnsi="Times New Roman" w:cs="Times New Roman"/>
          <w:sz w:val="28"/>
          <w:szCs w:val="28"/>
        </w:rPr>
        <w:br w:type="page"/>
      </w:r>
    </w:p>
    <w:p w:rsidR="00FE0C8D" w:rsidRPr="00E3607D" w:rsidRDefault="00FE0C8D" w:rsidP="00FE0C8D">
      <w:pPr>
        <w:pStyle w:val="Heading1"/>
        <w:rPr>
          <w:rFonts w:ascii="Times New Roman" w:hAnsi="Times New Roman" w:cs="Times New Roman"/>
          <w:lang w:val="uk-UA"/>
        </w:rPr>
      </w:pPr>
      <w:bookmarkStart w:id="0" w:name="_Toc104370116"/>
      <w:r w:rsidRPr="00E3607D">
        <w:rPr>
          <w:rFonts w:ascii="Times New Roman" w:hAnsi="Times New Roman" w:cs="Times New Roman"/>
          <w:lang w:val="uk-UA"/>
        </w:rPr>
        <w:lastRenderedPageBreak/>
        <w:t>Перший пуск</w:t>
      </w:r>
      <w:bookmarkEnd w:id="0"/>
    </w:p>
    <w:p w:rsidR="00133D3E" w:rsidRPr="00E3607D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</w:rPr>
        <w:t>Програмне забезпечення "</w:t>
      </w:r>
      <w:r w:rsidRPr="00E3607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607D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Pr="00E3607D">
        <w:rPr>
          <w:rFonts w:ascii="Times New Roman" w:hAnsi="Times New Roman" w:cs="Times New Roman"/>
          <w:sz w:val="28"/>
          <w:szCs w:val="28"/>
        </w:rPr>
        <w:t xml:space="preserve">" призначене для сприяння оптимізації работи комерційоного виду діяльності з паркування. </w:t>
      </w:r>
    </w:p>
    <w:p w:rsidR="009F4509" w:rsidRPr="00E3607D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За замовчанням прийнято кількість паркувальних місць 50 шт.</w:t>
      </w:r>
    </w:p>
    <w:p w:rsidR="009F4509" w:rsidRPr="00E3607D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Для повноцінної роботи</w:t>
      </w:r>
      <w:r w:rsidR="00F11B44"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забезпечення 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B44" w:rsidRPr="00E3607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ПЗ</w:t>
      </w:r>
      <w:r w:rsidR="00F11B44"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необхідна наявність мережевого зв</w:t>
      </w:r>
      <w:r w:rsidRPr="00E3607D">
        <w:rPr>
          <w:rFonts w:ascii="Times New Roman" w:hAnsi="Times New Roman" w:cs="Times New Roman"/>
          <w:sz w:val="28"/>
          <w:szCs w:val="28"/>
        </w:rPr>
        <w:t>'язку з видаленою СУБД на баз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і  </w:t>
      </w:r>
      <w:r w:rsidRPr="00E360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36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7D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E3607D">
        <w:rPr>
          <w:rFonts w:ascii="Times New Roman" w:hAnsi="Times New Roman" w:cs="Times New Roman"/>
          <w:sz w:val="28"/>
          <w:szCs w:val="28"/>
        </w:rPr>
        <w:t xml:space="preserve"> </w:t>
      </w:r>
      <w:r w:rsidRPr="00E3607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3607D">
        <w:rPr>
          <w:rFonts w:ascii="Times New Roman" w:hAnsi="Times New Roman" w:cs="Times New Roman"/>
          <w:sz w:val="28"/>
          <w:szCs w:val="28"/>
        </w:rPr>
        <w:t xml:space="preserve"> або наявн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ість передвстановленної СУБД на ПК користувача. </w:t>
      </w:r>
    </w:p>
    <w:p w:rsidR="009F4509" w:rsidRPr="00E3607D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Перед початком роботи в файл "ServerName.txt" , що знаходиться каталозі з виконавчим файлом  E:\Parking\Parking\Parking\Parking\bin\Debug  бажано внести ім'я поточного </w:t>
      </w:r>
      <w:r w:rsidRPr="00E3607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 сервера (назву такого можно подивитися наприклад при старті </w:t>
      </w:r>
      <w:r w:rsidRPr="00E3607D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 ). </w:t>
      </w:r>
    </w:p>
    <w:p w:rsidR="009F4509" w:rsidRPr="00E3607D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Далі, якщо все ж виникли якісь труднощі з тим, щоб вписати ім</w:t>
      </w:r>
      <w:r w:rsidRPr="00E3607D">
        <w:rPr>
          <w:rFonts w:ascii="Times New Roman" w:hAnsi="Times New Roman" w:cs="Times New Roman"/>
          <w:sz w:val="28"/>
          <w:szCs w:val="28"/>
        </w:rPr>
        <w:t xml:space="preserve">'я 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сервера в потрібний файл, при старті програмного продукту буде надана можливість зробити це повторно таким чином.</w:t>
      </w:r>
    </w:p>
    <w:p w:rsidR="009F4509" w:rsidRPr="00E3607D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2510" cy="1711960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509" w:rsidRPr="00E3607D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программа завершить свою роботу і її необхідно буде стартувати заново. </w:t>
      </w:r>
    </w:p>
    <w:p w:rsidR="009F4509" w:rsidRPr="00E3607D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При подальших пусках без </w:t>
      </w:r>
      <w:r w:rsidR="00E82FDD"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змін імені </w:t>
      </w:r>
      <w:r w:rsidR="00E82FDD" w:rsidRPr="00E3607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82FDD" w:rsidRPr="00E3607D">
        <w:rPr>
          <w:rFonts w:ascii="Times New Roman" w:hAnsi="Times New Roman" w:cs="Times New Roman"/>
          <w:sz w:val="28"/>
          <w:szCs w:val="28"/>
        </w:rPr>
        <w:t xml:space="preserve"> серверу необх</w:t>
      </w:r>
      <w:r w:rsidR="00E82FDD" w:rsidRPr="00E360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2FDD" w:rsidRPr="00E3607D">
        <w:rPr>
          <w:rFonts w:ascii="Times New Roman" w:hAnsi="Times New Roman" w:cs="Times New Roman"/>
          <w:sz w:val="28"/>
          <w:szCs w:val="28"/>
        </w:rPr>
        <w:t>дн</w:t>
      </w:r>
      <w:r w:rsidR="00E82FDD" w:rsidRPr="00E360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2FDD" w:rsidRPr="00E3607D">
        <w:rPr>
          <w:rFonts w:ascii="Times New Roman" w:hAnsi="Times New Roman" w:cs="Times New Roman"/>
          <w:sz w:val="28"/>
          <w:szCs w:val="28"/>
        </w:rPr>
        <w:t>сть т</w:t>
      </w:r>
      <w:r w:rsidR="00E82FDD" w:rsidRPr="00E3607D">
        <w:rPr>
          <w:rFonts w:ascii="Times New Roman" w:hAnsi="Times New Roman" w:cs="Times New Roman"/>
          <w:sz w:val="28"/>
          <w:szCs w:val="28"/>
          <w:lang w:val="uk-UA"/>
        </w:rPr>
        <w:t>аких маніпуляцій відпаде.</w:t>
      </w:r>
    </w:p>
    <w:p w:rsidR="00FE0C8D" w:rsidRPr="00E3607D" w:rsidRDefault="00FE0C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E0C8D" w:rsidRPr="00E3607D" w:rsidRDefault="00FE0C8D" w:rsidP="00FE0C8D">
      <w:pPr>
        <w:pStyle w:val="Heading1"/>
        <w:rPr>
          <w:rFonts w:ascii="Times New Roman" w:hAnsi="Times New Roman" w:cs="Times New Roman"/>
          <w:lang w:val="uk-UA"/>
        </w:rPr>
      </w:pPr>
      <w:bookmarkStart w:id="1" w:name="_Toc104370117"/>
      <w:r w:rsidRPr="00E3607D">
        <w:rPr>
          <w:rFonts w:ascii="Times New Roman" w:hAnsi="Times New Roman" w:cs="Times New Roman"/>
          <w:lang w:val="uk-UA"/>
        </w:rPr>
        <w:lastRenderedPageBreak/>
        <w:t>Авторизація</w:t>
      </w:r>
      <w:bookmarkEnd w:id="1"/>
    </w:p>
    <w:p w:rsidR="00E82FDD" w:rsidRPr="00E3607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Наступне, що ми бачемо після пуску програми -вікно авторизації</w:t>
      </w:r>
    </w:p>
    <w:p w:rsidR="00E82FDD" w:rsidRPr="00E3607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2510" cy="1711960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DD" w:rsidRPr="00E3607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За замовчанням ситема містить дані спвробітника з таким даними авторизації:</w:t>
      </w:r>
    </w:p>
    <w:p w:rsidR="00E82FDD" w:rsidRPr="00E3607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логін - </w:t>
      </w:r>
      <w:r w:rsidRPr="00E3607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, пароль - </w:t>
      </w:r>
      <w:r w:rsidRPr="00E3607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82FDD" w:rsidRPr="00E3607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Передбачаэться 2 рівні статувача ПЗ: мастер-адмін і адміністратор.</w:t>
      </w:r>
    </w:p>
    <w:p w:rsidR="00E82FDD" w:rsidRPr="00E3607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"Мастер-адмін" має найвищій пріорітет доступу до функціоналу ПЗ, "адміністратор" же - обмежений. Наприклад "адміністратор" не зможе редагувати дані підприємства, не зможе подивитися данні працівників поточного підприємтсва.</w:t>
      </w:r>
    </w:p>
    <w:p w:rsidR="00FE0C8D" w:rsidRPr="00E3607D" w:rsidRDefault="00FE0C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E0C8D" w:rsidRPr="00E3607D" w:rsidRDefault="00FE0C8D" w:rsidP="00FE0C8D">
      <w:pPr>
        <w:pStyle w:val="Heading1"/>
        <w:rPr>
          <w:rFonts w:ascii="Times New Roman" w:hAnsi="Times New Roman" w:cs="Times New Roman"/>
          <w:lang w:val="uk-UA"/>
        </w:rPr>
      </w:pPr>
      <w:bookmarkStart w:id="2" w:name="_Toc104370118"/>
      <w:r w:rsidRPr="00E3607D">
        <w:rPr>
          <w:rFonts w:ascii="Times New Roman" w:hAnsi="Times New Roman" w:cs="Times New Roman"/>
          <w:lang w:val="uk-UA"/>
        </w:rPr>
        <w:lastRenderedPageBreak/>
        <w:t>Головне робоче вікно програми</w:t>
      </w:r>
      <w:bookmarkEnd w:id="2"/>
    </w:p>
    <w:p w:rsidR="00E82FDD" w:rsidRPr="00E3607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Після авторизаці</w:t>
      </w:r>
      <w:r w:rsidR="00FE0C8D" w:rsidRPr="00E3607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 бачимо наступне вікно</w:t>
      </w:r>
    </w:p>
    <w:p w:rsidR="00E82FDD" w:rsidRPr="00E3607D" w:rsidRDefault="00E82FDD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371248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71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DD" w:rsidRPr="00E3607D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Зліва можна побачити стан зайнятості паркувальних місць, справа - поверхневу інформацію про орендаря , його довірену особу, траспортний засіб (ТЗ) та деяку іншу корисну для оператора інформацію.</w:t>
      </w:r>
    </w:p>
    <w:p w:rsidR="00F11B44" w:rsidRPr="00E3607D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Перше , що необхідно зробити при першому пуску ПЗ - змінити авторизаційні данні користувача за замовчанням</w:t>
      </w:r>
    </w:p>
    <w:p w:rsidR="00F11B44" w:rsidRPr="00E3607D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9405" cy="375245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75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8D" w:rsidRPr="00E3607D" w:rsidRDefault="00FE0C8D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Ну і пункт звіти містить можливість переглянути звіт за власниками, він же журнал руху ТЗ , а також звіт "Виручка каси", де можна відстежити рух грошей і деяку іншу інформацію.</w:t>
      </w:r>
    </w:p>
    <w:p w:rsidR="00FE0C8D" w:rsidRPr="00E3607D" w:rsidRDefault="00FE0C8D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9235" cy="146621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8D" w:rsidRPr="00E3607D" w:rsidRDefault="00FE0C8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E0C8D" w:rsidRPr="00E3607D" w:rsidRDefault="00FE0C8D" w:rsidP="00FE0C8D">
      <w:pPr>
        <w:pStyle w:val="Heading1"/>
        <w:rPr>
          <w:rFonts w:ascii="Times New Roman" w:hAnsi="Times New Roman" w:cs="Times New Roman"/>
          <w:lang w:val="uk-UA"/>
        </w:rPr>
      </w:pPr>
      <w:bookmarkStart w:id="3" w:name="_Toc104370119"/>
      <w:r w:rsidRPr="00E3607D">
        <w:rPr>
          <w:rFonts w:ascii="Times New Roman" w:hAnsi="Times New Roman" w:cs="Times New Roman"/>
          <w:lang w:val="uk-UA"/>
        </w:rPr>
        <w:lastRenderedPageBreak/>
        <w:t>Робота з данними персоналу</w:t>
      </w:r>
      <w:bookmarkEnd w:id="3"/>
    </w:p>
    <w:p w:rsidR="00F11B44" w:rsidRPr="00E3607D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Через меню Сервіс --</w:t>
      </w:r>
      <w:r w:rsidRPr="00E3607D">
        <w:rPr>
          <w:rFonts w:ascii="Times New Roman" w:hAnsi="Times New Roman" w:cs="Times New Roman"/>
          <w:sz w:val="28"/>
          <w:szCs w:val="28"/>
        </w:rPr>
        <w:t>&gt; Персонал --&gt; Список прац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3607D">
        <w:rPr>
          <w:rFonts w:ascii="Times New Roman" w:hAnsi="Times New Roman" w:cs="Times New Roman"/>
          <w:sz w:val="28"/>
          <w:szCs w:val="28"/>
        </w:rPr>
        <w:t>вник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ів попадаємо сюди</w:t>
      </w:r>
    </w:p>
    <w:p w:rsidR="00F11B44" w:rsidRPr="00E3607D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202417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2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44" w:rsidRPr="00E3607D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Справа бачимо список працівників короткими даннми про них. Якщо клікнути на якийсь з рядків , то зліва відобразиться більш детальна інформація щодо того чи іншого співробітника.</w:t>
      </w:r>
    </w:p>
    <w:p w:rsidR="00F11B44" w:rsidRPr="00E3607D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202417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2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44" w:rsidRPr="00E3607D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Зправа окрім полів для заповнення особистими даннми бачимо поля "посада" , "статус в системі бази даних", "логін" і "пароль".</w:t>
      </w:r>
    </w:p>
    <w:p w:rsidR="00F535F7" w:rsidRPr="00E3607D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Також можемо бачити місце для фото працівника. Правий клік миші (ПКМ) на зображенні за замовчання і випаде контекстне меню. </w:t>
      </w:r>
    </w:p>
    <w:p w:rsidR="00F535F7" w:rsidRPr="00E3607D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71240" cy="243268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44" w:rsidRPr="00E3607D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Проль за замовчанням НЕ відображається</w:t>
      </w:r>
      <w:r w:rsidR="00F535F7" w:rsidRPr="00E3607D">
        <w:rPr>
          <w:rFonts w:ascii="Times New Roman" w:hAnsi="Times New Roman" w:cs="Times New Roman"/>
          <w:sz w:val="28"/>
          <w:szCs w:val="28"/>
          <w:lang w:val="uk-UA"/>
        </w:rPr>
        <w:t>. Як с міркувань безпеки так і з технічних особливостей його зберігання в БД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5F7" w:rsidRPr="00E3607D">
        <w:rPr>
          <w:rFonts w:ascii="Times New Roman" w:hAnsi="Times New Roman" w:cs="Times New Roman"/>
          <w:sz w:val="28"/>
          <w:szCs w:val="28"/>
          <w:lang w:val="uk-UA"/>
        </w:rPr>
        <w:t>. Процедура змін пароля легка для користувача. Важливо лише не забути його.</w:t>
      </w:r>
    </w:p>
    <w:p w:rsidR="00F535F7" w:rsidRPr="00E3607D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Щоб редагувати дані співробітника достатньо заповнити необхідні поля ,  а заповненими вони мають бути всі. Піся чого натиснути "Зберегти".</w:t>
      </w:r>
    </w:p>
    <w:p w:rsidR="00F535F7" w:rsidRPr="00E3607D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Для того, щоб додати дані про нового співробітника , треба поставити галку справ, над списком працівників.</w:t>
      </w: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270" cy="4051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F7" w:rsidRPr="00E3607D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Після цього можна вводити дані нового співробітника в лівій частині вікна. По закінченню - зберігаємо.</w:t>
      </w:r>
    </w:p>
    <w:p w:rsidR="00F535F7" w:rsidRPr="00E3607D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FDD" w:rsidRPr="00E3607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4509" w:rsidRPr="00E3607D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C8D" w:rsidRPr="00E3607D" w:rsidRDefault="00FE0C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E0C8D" w:rsidRPr="00E3607D" w:rsidRDefault="00FE0C8D" w:rsidP="00FE0C8D">
      <w:pPr>
        <w:pStyle w:val="Heading1"/>
        <w:rPr>
          <w:rFonts w:ascii="Times New Roman" w:hAnsi="Times New Roman" w:cs="Times New Roman"/>
          <w:lang w:val="uk-UA"/>
        </w:rPr>
      </w:pPr>
      <w:bookmarkStart w:id="4" w:name="_Toc104370120"/>
      <w:r w:rsidRPr="00E3607D">
        <w:rPr>
          <w:rFonts w:ascii="Times New Roman" w:hAnsi="Times New Roman" w:cs="Times New Roman"/>
          <w:lang w:val="uk-UA"/>
        </w:rPr>
        <w:lastRenderedPageBreak/>
        <w:t>Безпосередня робота</w:t>
      </w:r>
      <w:bookmarkEnd w:id="4"/>
      <w:r w:rsidRPr="00E3607D">
        <w:rPr>
          <w:rFonts w:ascii="Times New Roman" w:hAnsi="Times New Roman" w:cs="Times New Roman"/>
          <w:lang w:val="uk-UA"/>
        </w:rPr>
        <w:t xml:space="preserve"> </w:t>
      </w:r>
    </w:p>
    <w:p w:rsidR="00FE0C8D" w:rsidRPr="00E3607D" w:rsidRDefault="00FE0C8D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3711838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71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8D" w:rsidRPr="00E3607D" w:rsidRDefault="00FE0C8D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Тут користувач має можливість відстежувати інформацію за кількістю зайнятих паркувальних місць (ПМ) , кількість ТЗ, що зараз знаходяться на парковці. А також, як було сказано раніше, бачити первинну інформацію орендаря того чи іншого ПМ. </w:t>
      </w:r>
    </w:p>
    <w:p w:rsidR="001A0AC0" w:rsidRPr="00E3607D" w:rsidRDefault="001A0AC0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A0AC0" w:rsidRPr="00E3607D" w:rsidRDefault="001A0AC0" w:rsidP="001A0AC0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104370121"/>
      <w:r w:rsidRPr="00E3607D">
        <w:rPr>
          <w:rFonts w:ascii="Times New Roman" w:hAnsi="Times New Roman" w:cs="Times New Roman"/>
          <w:sz w:val="28"/>
          <w:szCs w:val="28"/>
          <w:lang w:val="uk-UA"/>
        </w:rPr>
        <w:lastRenderedPageBreak/>
        <w:t>"Первинне" паркування</w:t>
      </w:r>
      <w:bookmarkEnd w:id="5"/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0AC0" w:rsidRPr="00E3607D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При необхідності "поставити" ТЗ (або сдати в оренду ПМ, як більше подобається) користувач подвійним кліком лівої кнопки миші (ПКЛМ) на таблиці с інформацією про стан ПМ вікликає вікно редагування данніх ПМ</w:t>
      </w:r>
    </w:p>
    <w:p w:rsidR="001A0AC0" w:rsidRPr="00E3607D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2652908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5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C0" w:rsidRPr="00E3607D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За замовчанням статус ПМ одразу встановлюється в "заянете" , а стутс зайнятості в "заїхав".</w:t>
      </w:r>
    </w:p>
    <w:p w:rsidR="001A0AC0" w:rsidRPr="00E3607D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Серед особливостей слід вказати на наступне.</w:t>
      </w:r>
    </w:p>
    <w:p w:rsidR="001A0AC0" w:rsidRPr="00E3607D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 Поле реєстраційоного номеру НЕ є обов</w:t>
      </w:r>
      <w:r w:rsidRPr="00E3607D">
        <w:rPr>
          <w:rFonts w:ascii="Times New Roman" w:hAnsi="Times New Roman" w:cs="Times New Roman"/>
          <w:sz w:val="28"/>
          <w:szCs w:val="28"/>
        </w:rPr>
        <w:t>'язковим для заповнення, тому що бувають ситуац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ії, коли цоього номеру на ТЗ просто не існую.</w:t>
      </w:r>
    </w:p>
    <w:p w:rsidR="001A0AC0" w:rsidRPr="00E3607D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Колір і тип ТЗ  - те ж саме, що й з реєстраційним номером ТЗ. Іноді на парковці ПМ орендують щоб зберігати там не лише ТЗ.</w:t>
      </w:r>
    </w:p>
    <w:p w:rsidR="001A0AC0" w:rsidRPr="00E3607D" w:rsidRDefault="001A0AC0" w:rsidP="00FE0C8D">
      <w:pPr>
        <w:jc w:val="both"/>
        <w:rPr>
          <w:rFonts w:ascii="Times New Roman" w:hAnsi="Times New Roman" w:cs="Times New Roman"/>
          <w:sz w:val="28"/>
          <w:szCs w:val="28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Після заповнення полів даних замовника необхідно зберегтися. </w:t>
      </w:r>
    </w:p>
    <w:p w:rsidR="00FE2FF8" w:rsidRPr="00E3607D" w:rsidRDefault="00FE2FF8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E3607D">
        <w:rPr>
          <w:rFonts w:ascii="Times New Roman" w:hAnsi="Times New Roman" w:cs="Times New Roman"/>
          <w:sz w:val="28"/>
          <w:szCs w:val="28"/>
        </w:rPr>
        <w:br w:type="page"/>
      </w:r>
    </w:p>
    <w:p w:rsidR="00FE2FF8" w:rsidRPr="00E3607D" w:rsidRDefault="00FE2FF8" w:rsidP="00FE2FF8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104370122"/>
      <w:r w:rsidRPr="00E3607D">
        <w:rPr>
          <w:rFonts w:ascii="Times New Roman" w:hAnsi="Times New Roman" w:cs="Times New Roman"/>
          <w:sz w:val="28"/>
          <w:szCs w:val="28"/>
        </w:rPr>
        <w:lastRenderedPageBreak/>
        <w:t>Зм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іна паркувального місця</w:t>
      </w:r>
      <w:bookmarkEnd w:id="6"/>
    </w:p>
    <w:p w:rsidR="001A0AC0" w:rsidRPr="00E3607D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Також користувач має можливість змінити ПМ замовника програмним шляхом. </w:t>
      </w:r>
    </w:p>
    <w:p w:rsidR="00FE2FF8" w:rsidRPr="00E3607D" w:rsidRDefault="00FE2FF8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40" cy="26739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C0" w:rsidRPr="00E3607D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Тут відображаються вільні місця.</w:t>
      </w:r>
    </w:p>
    <w:p w:rsidR="00FE0C8D" w:rsidRPr="00E3607D" w:rsidRDefault="001A0AC0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862330"/>
            <wp:effectExtent l="1905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E3" w:rsidRPr="00E3607D" w:rsidRDefault="00465DE3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</w:rPr>
        <w:t>Для збереження зм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ін необхідо тиснути "зберегти".</w:t>
      </w:r>
    </w:p>
    <w:p w:rsidR="00FE2FF8" w:rsidRPr="00E3607D" w:rsidRDefault="00FE2FF8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2525</wp:posOffset>
            </wp:positionH>
            <wp:positionV relativeFrom="paragraph">
              <wp:posOffset>216535</wp:posOffset>
            </wp:positionV>
            <wp:extent cx="2247900" cy="3165475"/>
            <wp:effectExtent l="1905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DE3" w:rsidRPr="00E3607D">
        <w:rPr>
          <w:rFonts w:ascii="Times New Roman" w:hAnsi="Times New Roman" w:cs="Times New Roman"/>
          <w:sz w:val="28"/>
          <w:szCs w:val="28"/>
          <w:lang w:val="uk-UA"/>
        </w:rPr>
        <w:t>В правій частині вікна можна бічити щось на зразок короткого звіту по руху ТЗ поточного клієнта . Більше детальний звіт також присутній, але будет розглянутий нижче.</w:t>
      </w:r>
    </w:p>
    <w:p w:rsidR="00465DE3" w:rsidRPr="00E3607D" w:rsidRDefault="00465DE3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FF8" w:rsidRPr="00E3607D" w:rsidRDefault="00465DE3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Поточне вікно користувач має можливість закрити лише натисканням клавіш </w:t>
      </w:r>
      <w:r w:rsidRPr="00E3607D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E3607D">
        <w:rPr>
          <w:rFonts w:ascii="Times New Roman" w:hAnsi="Times New Roman" w:cs="Times New Roman"/>
          <w:sz w:val="28"/>
          <w:szCs w:val="28"/>
        </w:rPr>
        <w:t>+</w:t>
      </w:r>
      <w:r w:rsidRPr="00E3607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3607D">
        <w:rPr>
          <w:rFonts w:ascii="Times New Roman" w:hAnsi="Times New Roman" w:cs="Times New Roman"/>
          <w:sz w:val="28"/>
          <w:szCs w:val="28"/>
        </w:rPr>
        <w:t>4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2FF8" w:rsidRPr="00E3607D" w:rsidRDefault="00FE2F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30C9D" w:rsidRPr="00E3607D" w:rsidRDefault="00A30C9D" w:rsidP="00FE2FF8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104370123"/>
      <w:r w:rsidRPr="00E3607D"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к квитанції</w:t>
      </w:r>
      <w:bookmarkEnd w:id="7"/>
    </w:p>
    <w:p w:rsidR="00A30C9D" w:rsidRPr="00E3607D" w:rsidRDefault="00A30C9D" w:rsidP="00A30C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785" cy="264858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9D" w:rsidRPr="00E3607D" w:rsidRDefault="00A30C9D" w:rsidP="00A30C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Якщо не задати суму перед друком квитанції, то маємо можливість надрукувати інформацію про дату і суму останньої сплати.</w:t>
      </w:r>
    </w:p>
    <w:p w:rsidR="00A30C9D" w:rsidRPr="00E3607D" w:rsidRDefault="00A30C9D" w:rsidP="00A30C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0860" cy="16129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7D" w:rsidRPr="00E3607D" w:rsidRDefault="00E360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3607D" w:rsidRPr="00E3607D" w:rsidRDefault="00E3607D" w:rsidP="00E360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а квитанція</w:t>
      </w:r>
    </w:p>
    <w:p w:rsidR="00E3607D" w:rsidRDefault="00E3607D" w:rsidP="00A30C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5498314"/>
            <wp:effectExtent l="19050" t="0" r="0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49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7D" w:rsidRPr="00E3607D" w:rsidRDefault="00E3607D" w:rsidP="00E360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рукувати її можна натиснувши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E3607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A30C9D" w:rsidRPr="00E3607D" w:rsidRDefault="00A30C9D" w:rsidP="00FE2FF8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</w:p>
    <w:p w:rsidR="00E3607D" w:rsidRDefault="00E3607D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65DE3" w:rsidRPr="00E3607D" w:rsidRDefault="00FE2FF8" w:rsidP="00FE2FF8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104370124"/>
      <w:r w:rsidRPr="00E3607D">
        <w:rPr>
          <w:rFonts w:ascii="Times New Roman" w:hAnsi="Times New Roman" w:cs="Times New Roman"/>
          <w:sz w:val="28"/>
          <w:szCs w:val="28"/>
          <w:lang w:val="uk-UA"/>
        </w:rPr>
        <w:lastRenderedPageBreak/>
        <w:t>Звіт за власниками ТЗ</w:t>
      </w:r>
      <w:bookmarkEnd w:id="8"/>
    </w:p>
    <w:p w:rsidR="00FE2FF8" w:rsidRPr="00E3607D" w:rsidRDefault="003405D4" w:rsidP="00FE2F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</w:rPr>
        <w:t>В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ін же "журнал відвідувань"</w:t>
      </w:r>
    </w:p>
    <w:p w:rsidR="00FE2FF8" w:rsidRPr="00E3607D" w:rsidRDefault="00FE2FF8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40" cy="373507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Користувач має можливість отримувати інформацію в розрізі власника ТЗ і ПМ.</w:t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202537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2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Якщо зробити ПКЛМ на запису в центральній частині вікна ,</w:t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785" cy="201866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то отримаємо можливість правити данні </w:t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2652908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5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Після закриття цього вікна інформація в попередньому оновиться.</w:t>
      </w:r>
    </w:p>
    <w:p w:rsidR="003405D4" w:rsidRPr="00E3607D" w:rsidRDefault="003405D4" w:rsidP="003405D4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104370125"/>
      <w:r w:rsidRPr="00E3607D">
        <w:rPr>
          <w:rFonts w:ascii="Times New Roman" w:hAnsi="Times New Roman" w:cs="Times New Roman"/>
          <w:sz w:val="28"/>
          <w:szCs w:val="28"/>
          <w:lang w:val="uk-UA"/>
        </w:rPr>
        <w:t>Моніторинг боржників</w:t>
      </w:r>
      <w:bookmarkEnd w:id="9"/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Також наявна можливість відстежувати наявність боржників </w:t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785" cy="2018665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9405" cy="20415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5D4" w:rsidRPr="00E3607D" w:rsidRDefault="00F41566" w:rsidP="00F41566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104370126"/>
      <w:r w:rsidRPr="00E3607D">
        <w:rPr>
          <w:rFonts w:ascii="Times New Roman" w:hAnsi="Times New Roman" w:cs="Times New Roman"/>
          <w:sz w:val="28"/>
          <w:szCs w:val="28"/>
          <w:lang w:val="uk-UA"/>
        </w:rPr>
        <w:t>Використання фільтрів</w:t>
      </w:r>
      <w:bookmarkEnd w:id="10"/>
    </w:p>
    <w:p w:rsidR="003405D4" w:rsidRPr="00E3607D" w:rsidRDefault="00F41566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Для використання фільтрів необхідно активувати і дизактивувати їх примусово. </w:t>
      </w:r>
      <w:r w:rsidR="003405D4"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2025377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2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66" w:rsidRPr="00E3607D" w:rsidRDefault="00F41566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566" w:rsidRPr="00E3607D" w:rsidRDefault="00F41566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41566" w:rsidRPr="00E3607D" w:rsidRDefault="00F41566" w:rsidP="00F41566">
      <w:pPr>
        <w:pStyle w:val="Heading1"/>
        <w:rPr>
          <w:rFonts w:ascii="Times New Roman" w:hAnsi="Times New Roman" w:cs="Times New Roman"/>
          <w:lang w:val="uk-UA"/>
        </w:rPr>
      </w:pPr>
      <w:bookmarkStart w:id="11" w:name="_Toc104370127"/>
      <w:r w:rsidRPr="00E3607D">
        <w:rPr>
          <w:rFonts w:ascii="Times New Roman" w:hAnsi="Times New Roman" w:cs="Times New Roman"/>
          <w:lang w:val="uk-UA"/>
        </w:rPr>
        <w:lastRenderedPageBreak/>
        <w:t>Звіт з касової виручки</w:t>
      </w:r>
      <w:bookmarkEnd w:id="11"/>
    </w:p>
    <w:p w:rsidR="00F41566" w:rsidRPr="00E3607D" w:rsidRDefault="00F41566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40" cy="373507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66" w:rsidRPr="00E3607D" w:rsidRDefault="00F41566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Тут користувач має можливість отримувати інформацію в розрізі оператора, який прийняв гроші від клієнта. А також робити виборку даних за датою.</w:t>
      </w:r>
    </w:p>
    <w:p w:rsidR="00F41566" w:rsidRPr="00E3607D" w:rsidRDefault="00F41566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202537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2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66" w:rsidRPr="00E3607D" w:rsidRDefault="00F41566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566" w:rsidRPr="00E3607D" w:rsidRDefault="00F41566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5DE3" w:rsidRPr="00E3607D" w:rsidRDefault="00465DE3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65DE3" w:rsidRPr="00E3607D" w:rsidSect="0093478F">
      <w:pgSz w:w="11906" w:h="16838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F4509"/>
    <w:rsid w:val="000649B6"/>
    <w:rsid w:val="000938D6"/>
    <w:rsid w:val="000A01F8"/>
    <w:rsid w:val="001A0AC0"/>
    <w:rsid w:val="003405D4"/>
    <w:rsid w:val="004030DC"/>
    <w:rsid w:val="00465DE3"/>
    <w:rsid w:val="00727AEA"/>
    <w:rsid w:val="00730C93"/>
    <w:rsid w:val="00850740"/>
    <w:rsid w:val="008757DD"/>
    <w:rsid w:val="0093478F"/>
    <w:rsid w:val="00992D62"/>
    <w:rsid w:val="009F4509"/>
    <w:rsid w:val="00A30C9D"/>
    <w:rsid w:val="00AD08C7"/>
    <w:rsid w:val="00B7744A"/>
    <w:rsid w:val="00CE08DF"/>
    <w:rsid w:val="00D46331"/>
    <w:rsid w:val="00E3607D"/>
    <w:rsid w:val="00E77E98"/>
    <w:rsid w:val="00E82FDD"/>
    <w:rsid w:val="00F11B44"/>
    <w:rsid w:val="00F41566"/>
    <w:rsid w:val="00F535F7"/>
    <w:rsid w:val="00FE0C8D"/>
    <w:rsid w:val="00FE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7DD"/>
  </w:style>
  <w:style w:type="paragraph" w:styleId="Heading1">
    <w:name w:val="heading 1"/>
    <w:basedOn w:val="Normal"/>
    <w:next w:val="Normal"/>
    <w:link w:val="Heading1Char"/>
    <w:uiPriority w:val="9"/>
    <w:qFormat/>
    <w:rsid w:val="00FE0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0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0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60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0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60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6A831-9F87-4FF7-A636-491265F8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4</cp:revision>
  <dcterms:created xsi:type="dcterms:W3CDTF">2022-05-24T08:55:00Z</dcterms:created>
  <dcterms:modified xsi:type="dcterms:W3CDTF">2022-05-25T08:22:00Z</dcterms:modified>
</cp:coreProperties>
</file>